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41" w:rsidRDefault="0082129B">
      <w:pPr>
        <w:ind w:leftChars="-495" w:left="240" w:hangingChars="533" w:hanging="127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>
            <wp:extent cx="6781800" cy="4152900"/>
            <wp:effectExtent l="19050" t="0" r="0" b="0"/>
            <wp:docPr id="1" name="图片 1" descr="C:\Users\win714062002\Desktop\捕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14062002\Desktop\捕获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41" w:rsidRDefault="00933C41" w:rsidP="0082129B">
      <w:pPr>
        <w:rPr>
          <w:rFonts w:ascii="宋体" w:eastAsia="宋体" w:hAnsi="宋体" w:cs="宋体"/>
          <w:sz w:val="24"/>
        </w:rPr>
      </w:pPr>
    </w:p>
    <w:p w:rsidR="00933C41" w:rsidRDefault="00501426">
      <w:pPr>
        <w:tabs>
          <w:tab w:val="left" w:pos="301"/>
        </w:tabs>
        <w:ind w:leftChars="-495" w:left="240" w:hangingChars="533" w:hanging="127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ab/>
      </w:r>
    </w:p>
    <w:p w:rsidR="00933C41" w:rsidRDefault="00933C41">
      <w:pPr>
        <w:ind w:leftChars="-857" w:left="-86" w:hangingChars="857" w:hanging="1714"/>
        <w:rPr>
          <w:sz w:val="20"/>
          <w:szCs w:val="20"/>
        </w:rPr>
      </w:pPr>
    </w:p>
    <w:tbl>
      <w:tblPr>
        <w:tblW w:w="11565" w:type="dxa"/>
        <w:tblInd w:w="-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51"/>
        <w:gridCol w:w="2018"/>
        <w:gridCol w:w="1909"/>
        <w:gridCol w:w="1964"/>
        <w:gridCol w:w="2033"/>
      </w:tblGrid>
      <w:tr w:rsidR="00CA5EBD">
        <w:tc>
          <w:tcPr>
            <w:tcW w:w="990" w:type="dxa"/>
          </w:tcPr>
          <w:p w:rsidR="00CA5EBD" w:rsidRPr="003B564F" w:rsidRDefault="00CA5EBD" w:rsidP="00CA5EBD">
            <w:pPr>
              <w:widowControl/>
              <w:spacing w:line="240" w:lineRule="exact"/>
              <w:jc w:val="center"/>
              <w:rPr>
                <w:rFonts w:cs="Calibri" w:hint="eastAsia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sign</w:t>
            </w:r>
          </w:p>
        </w:tc>
        <w:tc>
          <w:tcPr>
            <w:tcW w:w="2651" w:type="dxa"/>
          </w:tcPr>
          <w:p w:rsidR="00CA5EBD" w:rsidRPr="003B564F" w:rsidRDefault="00CA5EBD" w:rsidP="00CA5EBD">
            <w:pPr>
              <w:widowControl/>
              <w:spacing w:line="240" w:lineRule="exact"/>
              <w:jc w:val="center"/>
              <w:rPr>
                <w:rFonts w:cs="Calibri" w:hint="eastAsia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Function</w:t>
            </w:r>
          </w:p>
        </w:tc>
        <w:tc>
          <w:tcPr>
            <w:tcW w:w="7924" w:type="dxa"/>
            <w:gridSpan w:val="4"/>
          </w:tcPr>
          <w:p w:rsidR="00CA5EBD" w:rsidRPr="003B564F" w:rsidRDefault="00CA5EBD" w:rsidP="00CA5EBD">
            <w:pPr>
              <w:widowControl/>
              <w:spacing w:line="240" w:lineRule="exact"/>
              <w:jc w:val="center"/>
              <w:rPr>
                <w:rFonts w:cs="Calibri" w:hint="eastAsia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Interface Description</w:t>
            </w:r>
          </w:p>
        </w:tc>
      </w:tr>
      <w:tr w:rsidR="00933C41">
        <w:tc>
          <w:tcPr>
            <w:tcW w:w="990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bookmarkStart w:id="0" w:name="OLE_LINK2" w:colFirst="2" w:colLast="5"/>
            <w:bookmarkStart w:id="1" w:name="OLE_LINK1" w:colFirst="1" w:colLast="3"/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5</w:t>
            </w:r>
          </w:p>
        </w:tc>
        <w:tc>
          <w:tcPr>
            <w:tcW w:w="2651" w:type="dxa"/>
          </w:tcPr>
          <w:p w:rsidR="00933C41" w:rsidRPr="00CA5EBD" w:rsidRDefault="00CA5EBD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t>Expansion seat without front panel of MCU</w:t>
            </w:r>
            <w:bookmarkStart w:id="2" w:name="_GoBack"/>
            <w:bookmarkEnd w:id="2"/>
          </w:p>
        </w:tc>
        <w:tc>
          <w:tcPr>
            <w:tcW w:w="2018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+3.3</w:t>
            </w:r>
          </w:p>
        </w:tc>
        <w:tc>
          <w:tcPr>
            <w:tcW w:w="1909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GND</w:t>
            </w:r>
          </w:p>
        </w:tc>
        <w:tc>
          <w:tcPr>
            <w:tcW w:w="1964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IR</w:t>
            </w:r>
          </w:p>
        </w:tc>
        <w:tc>
          <w:tcPr>
            <w:tcW w:w="2033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COL2</w:t>
            </w:r>
          </w:p>
        </w:tc>
      </w:tr>
      <w:tr w:rsidR="00933C41">
        <w:tc>
          <w:tcPr>
            <w:tcW w:w="990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5:COL1</w:t>
            </w:r>
          </w:p>
        </w:tc>
        <w:tc>
          <w:tcPr>
            <w:tcW w:w="1909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6:ROW2</w:t>
            </w:r>
          </w:p>
        </w:tc>
        <w:tc>
          <w:tcPr>
            <w:tcW w:w="1964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7:COL3</w:t>
            </w:r>
          </w:p>
        </w:tc>
        <w:tc>
          <w:tcPr>
            <w:tcW w:w="2033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8:ROW1</w:t>
            </w:r>
          </w:p>
        </w:tc>
      </w:tr>
      <w:tr w:rsidR="00933C41">
        <w:tc>
          <w:tcPr>
            <w:tcW w:w="990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9:ALARM</w:t>
            </w:r>
          </w:p>
        </w:tc>
        <w:tc>
          <w:tcPr>
            <w:tcW w:w="1909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10:REC</w:t>
            </w:r>
          </w:p>
        </w:tc>
        <w:tc>
          <w:tcPr>
            <w:tcW w:w="1964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bookmarkEnd w:id="0"/>
      <w:bookmarkEnd w:id="1"/>
      <w:tr w:rsidR="00933C41">
        <w:tc>
          <w:tcPr>
            <w:tcW w:w="990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1</w:t>
            </w:r>
          </w:p>
        </w:tc>
        <w:tc>
          <w:tcPr>
            <w:tcW w:w="2651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SATA</w:t>
            </w:r>
            <w:r w:rsidR="00CA5EBD" w:rsidRPr="00CA5EBD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2018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933C41">
        <w:tc>
          <w:tcPr>
            <w:tcW w:w="990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24</w:t>
            </w:r>
          </w:p>
        </w:tc>
        <w:tc>
          <w:tcPr>
            <w:tcW w:w="2651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RS232</w:t>
            </w:r>
          </w:p>
        </w:tc>
        <w:tc>
          <w:tcPr>
            <w:tcW w:w="2018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933C41">
        <w:tc>
          <w:tcPr>
            <w:tcW w:w="990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7</w:t>
            </w:r>
          </w:p>
        </w:tc>
        <w:tc>
          <w:tcPr>
            <w:tcW w:w="2651" w:type="dxa"/>
          </w:tcPr>
          <w:p w:rsidR="00933C41" w:rsidRPr="00CA5EBD" w:rsidRDefault="00CA5EBD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Hard Disk Power Seat</w:t>
            </w:r>
          </w:p>
        </w:tc>
        <w:tc>
          <w:tcPr>
            <w:tcW w:w="2018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+12</w:t>
            </w:r>
          </w:p>
        </w:tc>
        <w:tc>
          <w:tcPr>
            <w:tcW w:w="1909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GND</w:t>
            </w:r>
          </w:p>
        </w:tc>
        <w:tc>
          <w:tcPr>
            <w:tcW w:w="1964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GND</w:t>
            </w:r>
          </w:p>
        </w:tc>
        <w:tc>
          <w:tcPr>
            <w:tcW w:w="2033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+5</w:t>
            </w:r>
          </w:p>
        </w:tc>
      </w:tr>
      <w:tr w:rsidR="00933C41">
        <w:tc>
          <w:tcPr>
            <w:tcW w:w="990" w:type="dxa"/>
          </w:tcPr>
          <w:p w:rsidR="00933C41" w:rsidRPr="00CA5EBD" w:rsidRDefault="00454E87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footnoteReference w:id="1"/>
            </w:r>
            <w:r w:rsidR="00501426"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T1</w:t>
            </w:r>
          </w:p>
        </w:tc>
        <w:tc>
          <w:tcPr>
            <w:tcW w:w="2651" w:type="dxa"/>
          </w:tcPr>
          <w:p w:rsidR="00933C41" w:rsidRPr="00CA5EBD" w:rsidRDefault="00CA5EBD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 w:hint="eastAsia"/>
                <w:color w:val="000000"/>
                <w:kern w:val="0"/>
                <w:sz w:val="18"/>
                <w:szCs w:val="16"/>
              </w:rPr>
              <w:t>12V</w:t>
            </w: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Power switch</w:t>
            </w:r>
          </w:p>
        </w:tc>
        <w:tc>
          <w:tcPr>
            <w:tcW w:w="2018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933C41">
        <w:tc>
          <w:tcPr>
            <w:tcW w:w="990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23</w:t>
            </w:r>
          </w:p>
        </w:tc>
        <w:tc>
          <w:tcPr>
            <w:tcW w:w="2651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2USB</w:t>
            </w:r>
          </w:p>
        </w:tc>
        <w:tc>
          <w:tcPr>
            <w:tcW w:w="2018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933C41">
        <w:tc>
          <w:tcPr>
            <w:tcW w:w="990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4</w:t>
            </w:r>
          </w:p>
        </w:tc>
        <w:tc>
          <w:tcPr>
            <w:tcW w:w="2651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USB</w:t>
            </w:r>
          </w:p>
        </w:tc>
        <w:tc>
          <w:tcPr>
            <w:tcW w:w="2018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933C41">
        <w:tc>
          <w:tcPr>
            <w:tcW w:w="990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15</w:t>
            </w:r>
          </w:p>
        </w:tc>
        <w:tc>
          <w:tcPr>
            <w:tcW w:w="2651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RJ45</w:t>
            </w:r>
          </w:p>
        </w:tc>
        <w:tc>
          <w:tcPr>
            <w:tcW w:w="2018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933C41">
        <w:tc>
          <w:tcPr>
            <w:tcW w:w="990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3</w:t>
            </w:r>
          </w:p>
        </w:tc>
        <w:tc>
          <w:tcPr>
            <w:tcW w:w="2651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HDMI</w:t>
            </w:r>
          </w:p>
        </w:tc>
        <w:tc>
          <w:tcPr>
            <w:tcW w:w="2018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933C41">
        <w:tc>
          <w:tcPr>
            <w:tcW w:w="990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5</w:t>
            </w:r>
          </w:p>
        </w:tc>
        <w:tc>
          <w:tcPr>
            <w:tcW w:w="2651" w:type="dxa"/>
          </w:tcPr>
          <w:p w:rsidR="00933C41" w:rsidRPr="00CA5EBD" w:rsidRDefault="00501426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VGA</w:t>
            </w:r>
          </w:p>
        </w:tc>
        <w:tc>
          <w:tcPr>
            <w:tcW w:w="2018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933C41" w:rsidRPr="00CA5EBD" w:rsidRDefault="00933C41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E8310F">
        <w:tc>
          <w:tcPr>
            <w:tcW w:w="990" w:type="dxa"/>
          </w:tcPr>
          <w:p w:rsidR="00E8310F" w:rsidRPr="00CA5EBD" w:rsidRDefault="00E8310F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9</w:t>
            </w:r>
          </w:p>
        </w:tc>
        <w:tc>
          <w:tcPr>
            <w:tcW w:w="2651" w:type="dxa"/>
          </w:tcPr>
          <w:p w:rsidR="00E8310F" w:rsidRPr="00CA5EBD" w:rsidRDefault="00E8310F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3.5mm</w:t>
            </w:r>
            <w:r w:rsidR="00CA5EBD" w:rsidRPr="00CA5EBD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audio output</w:t>
            </w:r>
          </w:p>
        </w:tc>
        <w:tc>
          <w:tcPr>
            <w:tcW w:w="2018" w:type="dxa"/>
          </w:tcPr>
          <w:p w:rsidR="00E8310F" w:rsidRPr="00CA5EBD" w:rsidRDefault="00E8310F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E8310F" w:rsidRPr="00CA5EBD" w:rsidRDefault="00E8310F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E8310F" w:rsidRPr="00CA5EBD" w:rsidRDefault="00E8310F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E8310F" w:rsidRPr="00CA5EBD" w:rsidRDefault="00E8310F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</w:tbl>
    <w:p w:rsidR="00933C41" w:rsidRDefault="00933C41" w:rsidP="0082129B">
      <w:pPr>
        <w:ind w:leftChars="-857" w:hangingChars="857" w:hanging="1800"/>
      </w:pPr>
    </w:p>
    <w:p w:rsidR="00933C41" w:rsidRDefault="00933C41"/>
    <w:sectPr w:rsidR="00933C41" w:rsidSect="00933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E79" w:rsidRDefault="006A4E79" w:rsidP="0082129B">
      <w:r>
        <w:separator/>
      </w:r>
    </w:p>
  </w:endnote>
  <w:endnote w:type="continuationSeparator" w:id="0">
    <w:p w:rsidR="006A4E79" w:rsidRDefault="006A4E79" w:rsidP="0082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E79" w:rsidRDefault="006A4E79" w:rsidP="0082129B">
      <w:r>
        <w:separator/>
      </w:r>
    </w:p>
  </w:footnote>
  <w:footnote w:type="continuationSeparator" w:id="0">
    <w:p w:rsidR="006A4E79" w:rsidRDefault="006A4E79" w:rsidP="0082129B">
      <w:r>
        <w:continuationSeparator/>
      </w:r>
    </w:p>
  </w:footnote>
  <w:footnote w:id="1">
    <w:p w:rsidR="00454E87" w:rsidRDefault="00454E87">
      <w:pPr>
        <w:pStyle w:val="a9"/>
      </w:pPr>
      <w:r w:rsidRPr="00736901">
        <w:rPr>
          <w:sz w:val="20"/>
          <w:szCs w:val="20"/>
        </w:rPr>
        <w:t>NBD8008RA-U</w:t>
      </w:r>
      <w:r w:rsidR="0021243C">
        <w:rPr>
          <w:rFonts w:hint="eastAsia"/>
          <w:sz w:val="20"/>
          <w:szCs w:val="20"/>
        </w:rPr>
        <w:t>L</w:t>
      </w:r>
      <w:r>
        <w:rPr>
          <w:rFonts w:hint="eastAsia"/>
          <w:sz w:val="20"/>
          <w:szCs w:val="20"/>
        </w:rPr>
        <w:t>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C8172E"/>
    <w:rsid w:val="0021243C"/>
    <w:rsid w:val="00454E87"/>
    <w:rsid w:val="00501426"/>
    <w:rsid w:val="006A4E79"/>
    <w:rsid w:val="00807CF9"/>
    <w:rsid w:val="0082129B"/>
    <w:rsid w:val="00933C41"/>
    <w:rsid w:val="00B205DB"/>
    <w:rsid w:val="00CA5EBD"/>
    <w:rsid w:val="00E8310F"/>
    <w:rsid w:val="01782176"/>
    <w:rsid w:val="051C398D"/>
    <w:rsid w:val="06C8172E"/>
    <w:rsid w:val="083B7494"/>
    <w:rsid w:val="08A71B13"/>
    <w:rsid w:val="12BB5738"/>
    <w:rsid w:val="1A750D0B"/>
    <w:rsid w:val="1D3D32E5"/>
    <w:rsid w:val="28262B40"/>
    <w:rsid w:val="38FD538D"/>
    <w:rsid w:val="392D5AA5"/>
    <w:rsid w:val="3A951C2B"/>
    <w:rsid w:val="3EA852A3"/>
    <w:rsid w:val="45F9597A"/>
    <w:rsid w:val="49343DBF"/>
    <w:rsid w:val="525C21A5"/>
    <w:rsid w:val="52E4536C"/>
    <w:rsid w:val="5F7A44BF"/>
    <w:rsid w:val="61556BD9"/>
    <w:rsid w:val="637070E0"/>
    <w:rsid w:val="64EF4D3D"/>
    <w:rsid w:val="651801BA"/>
    <w:rsid w:val="6A8A4FAC"/>
    <w:rsid w:val="71C91123"/>
    <w:rsid w:val="7202131A"/>
    <w:rsid w:val="727622A2"/>
    <w:rsid w:val="73A71820"/>
    <w:rsid w:val="799D4552"/>
    <w:rsid w:val="7AC56D26"/>
    <w:rsid w:val="7B1C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23DB3"/>
  <w15:docId w15:val="{B921A768-E533-4892-A7E3-031A397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C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129B"/>
    <w:rPr>
      <w:sz w:val="18"/>
      <w:szCs w:val="18"/>
    </w:rPr>
  </w:style>
  <w:style w:type="character" w:customStyle="1" w:styleId="a4">
    <w:name w:val="批注框文本 字符"/>
    <w:basedOn w:val="a0"/>
    <w:link w:val="a3"/>
    <w:rsid w:val="008212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821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212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821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212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note text"/>
    <w:basedOn w:val="a"/>
    <w:link w:val="aa"/>
    <w:rsid w:val="00454E87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454E8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footnote reference"/>
    <w:basedOn w:val="a0"/>
    <w:rsid w:val="00454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6E1C4-3DCD-4B49-B902-2241A0EA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simth</cp:lastModifiedBy>
  <cp:revision>6</cp:revision>
  <dcterms:created xsi:type="dcterms:W3CDTF">2017-10-11T05:25:00Z</dcterms:created>
  <dcterms:modified xsi:type="dcterms:W3CDTF">2019-08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